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6C37FC" w:rsidRPr="006C4ED1" w:rsidRDefault="006C37FC" w:rsidP="00B314D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SMLOUVA O DÍLO </w:t>
      </w:r>
    </w:p>
    <w:p w:rsidR="00EC4E0A" w:rsidRDefault="00EC4E0A" w:rsidP="00006C0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EC4E0A" w:rsidRDefault="00EC4E0A" w:rsidP="00006C0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006C03" w:rsidRPr="002C2305" w:rsidRDefault="00006C03" w:rsidP="00006C0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</w:pPr>
      <w:r w:rsidRPr="002C2305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Univerzita Jana Evangelisty Purkyně v Ústí nad Labem</w:t>
      </w:r>
    </w:p>
    <w:p w:rsidR="00006C03" w:rsidRPr="00006C03" w:rsidRDefault="00006C03" w:rsidP="00006C0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006C03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Pasteurova 3544/1, 400 96 Ústí nad Labem</w:t>
      </w:r>
    </w:p>
    <w:p w:rsidR="00006C03" w:rsidRPr="00006C03" w:rsidRDefault="00006C03" w:rsidP="00006C0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006C03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IČ: 44555601</w:t>
      </w:r>
    </w:p>
    <w:p w:rsidR="00006C03" w:rsidRPr="00006C03" w:rsidRDefault="00006C03" w:rsidP="00006C0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006C03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DIČ: CZ44555601</w:t>
      </w:r>
    </w:p>
    <w:p w:rsidR="00006C03" w:rsidRPr="00006C03" w:rsidRDefault="00006C03" w:rsidP="00006C0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006C03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Bankovní spojení: Česká spořitelna, a.s., Ústí nad Labem, č. účtu: 100200392/0800 </w:t>
      </w:r>
    </w:p>
    <w:p w:rsidR="006C37FC" w:rsidRPr="006C4ED1" w:rsidRDefault="00006C03" w:rsidP="00006C0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006C03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Zastoupená: </w:t>
      </w:r>
      <w:r w:rsidR="00257B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doc. RNDr. Michal </w:t>
      </w:r>
      <w:proofErr w:type="spellStart"/>
      <w:r w:rsidR="00257B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Varady</w:t>
      </w:r>
      <w:proofErr w:type="spellEnd"/>
      <w:r w:rsidR="00257B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, Ph.D., děkan</w:t>
      </w:r>
    </w:p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(dále je </w:t>
      </w:r>
      <w:r w:rsidR="00F40BD4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„o</w:t>
      </w:r>
      <w:r w:rsidRPr="00F40BD4"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  <w:t>bjednatel“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)</w:t>
      </w:r>
    </w:p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a</w:t>
      </w:r>
    </w:p>
    <w:p w:rsidR="006C37FC" w:rsidRPr="006C4ED1" w:rsidRDefault="00257B64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257B64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Vakuum servis s. r. o.</w:t>
      </w:r>
      <w:r w:rsidR="006C37FC" w:rsidRPr="006C4ED1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br/>
      </w:r>
      <w:r w:rsidR="006C37FC"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IČ: </w:t>
      </w:r>
      <w:r w:rsidRPr="00257B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26793075</w:t>
      </w:r>
    </w:p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se sídlem </w:t>
      </w:r>
      <w:r w:rsidR="00257B64" w:rsidRPr="00257B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Hasičská 2643</w:t>
      </w:r>
      <w:r w:rsidR="00257B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, </w:t>
      </w:r>
      <w:r w:rsidR="00257B64" w:rsidRPr="00257B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Rožnov pod Radhoštěm</w:t>
      </w:r>
    </w:p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zastoupená</w:t>
      </w:r>
      <w:r w:rsidR="00630C4A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: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</w:t>
      </w:r>
      <w:r w:rsidR="00630C4A" w:rsidRPr="00630C4A">
        <w:rPr>
          <w:rFonts w:ascii="Arial" w:eastAsia="Times New Roman" w:hAnsi="Arial" w:cs="Arial"/>
          <w:sz w:val="20"/>
          <w:szCs w:val="20"/>
          <w:lang w:eastAsia="cs-CZ"/>
        </w:rPr>
        <w:t>Ing. Jiří Kubáň, jednatel společnosti</w:t>
      </w:r>
    </w:p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(dále jen „</w:t>
      </w:r>
      <w:r w:rsidR="00F40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z</w:t>
      </w:r>
      <w:r w:rsidRPr="006C4ED1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hotovitel</w:t>
      </w:r>
      <w:r w:rsidR="00F40BD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“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)</w:t>
      </w:r>
    </w:p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uzavírají níže uvedeného dne, měsíce a roku tuto</w:t>
      </w:r>
    </w:p>
    <w:p w:rsidR="006C37FC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 </w:t>
      </w:r>
    </w:p>
    <w:p w:rsidR="00EC4E0A" w:rsidRPr="006C4ED1" w:rsidRDefault="00EC4E0A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6C37FC" w:rsidRPr="006C4ED1" w:rsidRDefault="006C37FC" w:rsidP="00B314D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 xml:space="preserve">SMLOUVU O </w:t>
      </w:r>
      <w:r w:rsidR="00257B64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cs-CZ"/>
        </w:rPr>
        <w:t>Servisu XPS/</w:t>
      </w:r>
      <w:r w:rsidR="008858E8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cs-CZ"/>
        </w:rPr>
        <w:t>AE</w:t>
      </w:r>
      <w:r w:rsidR="00257B64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cs-CZ"/>
        </w:rPr>
        <w:t>S přístroje SPECS</w:t>
      </w:r>
    </w:p>
    <w:p w:rsidR="006C37FC" w:rsidRPr="006C4ED1" w:rsidRDefault="006C37FC" w:rsidP="00B314D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dle § 2586 a násl. zákona č. 89/2012 Sb., občanský zákoník, ve znění pozdějších předpisů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br/>
        <w:t>(dále jen „Smlouva“)</w:t>
      </w:r>
    </w:p>
    <w:p w:rsidR="006C37FC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 </w:t>
      </w:r>
    </w:p>
    <w:p w:rsidR="00EC4E0A" w:rsidRPr="006C4ED1" w:rsidRDefault="00EC4E0A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6C37FC" w:rsidRDefault="006C37FC" w:rsidP="00EC4E0A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Předmět smlouvy</w:t>
      </w:r>
    </w:p>
    <w:p w:rsidR="00EC4E0A" w:rsidRPr="006C4ED1" w:rsidRDefault="00EC4E0A" w:rsidP="00EC4E0A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B314D3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1. Předmětem této Smlouvy je závazek </w:t>
      </w:r>
      <w:r w:rsidR="00257B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provedení opravy detektoru částic v analyzátoru SPECS</w:t>
      </w:r>
      <w:r w:rsidR="008858E8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pro XPS/AES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.(dále jen</w:t>
      </w:r>
      <w:r w:rsidR="00F40BD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„dílo“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) podle nabídky zhotovitele, jež tvoří přílohu č. 1 této </w:t>
      </w:r>
      <w:r w:rsidR="00F326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S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mlouvy. Součástí předmětu Smlouvy je doprava a instalace</w:t>
      </w:r>
      <w:r w:rsidR="00B314D3"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, montáž a uvedení do provozu, provedení zkoušek</w:t>
      </w:r>
      <w:r w:rsidR="00F40BD4">
        <w:rPr>
          <w:rFonts w:ascii="Arial" w:eastAsia="Times New Roman" w:hAnsi="Arial" w:cs="Arial"/>
          <w:b/>
          <w:bCs/>
          <w:i/>
          <w:color w:val="333333"/>
          <w:sz w:val="20"/>
          <w:szCs w:val="20"/>
          <w:lang w:eastAsia="cs-CZ"/>
        </w:rPr>
        <w:t>.</w:t>
      </w:r>
    </w:p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2. Objednatel se zavazuje uhradit zhotoviteli cenu dle čl. </w:t>
      </w:r>
      <w:r w:rsidR="002F2E33"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3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této </w:t>
      </w:r>
      <w:r w:rsidR="00F3266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S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mlouvy.</w:t>
      </w:r>
    </w:p>
    <w:p w:rsidR="00EC3C66" w:rsidRDefault="00EC3C66" w:rsidP="00B314D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</w:pPr>
    </w:p>
    <w:p w:rsidR="00EC4E0A" w:rsidRPr="006C4ED1" w:rsidRDefault="00EC4E0A" w:rsidP="00B314D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</w:pPr>
    </w:p>
    <w:p w:rsidR="006C37FC" w:rsidRDefault="006C37FC" w:rsidP="00EC4E0A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Čas a místo plnění</w:t>
      </w:r>
    </w:p>
    <w:p w:rsidR="00EC4E0A" w:rsidRPr="006C4ED1" w:rsidRDefault="00EC4E0A" w:rsidP="00EC4E0A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E305B5" w:rsidRPr="006C4ED1" w:rsidRDefault="006C37FC" w:rsidP="00E305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1. </w:t>
      </w:r>
      <w:r w:rsidR="00E305B5" w:rsidRPr="006C4ED1">
        <w:rPr>
          <w:rFonts w:ascii="Arial" w:hAnsi="Arial" w:cs="Arial"/>
          <w:sz w:val="20"/>
          <w:szCs w:val="20"/>
        </w:rPr>
        <w:t xml:space="preserve">Místem plnění je </w:t>
      </w:r>
      <w:r w:rsidR="00257B64">
        <w:rPr>
          <w:rFonts w:ascii="Arial" w:hAnsi="Arial" w:cs="Arial"/>
          <w:sz w:val="20"/>
          <w:szCs w:val="20"/>
        </w:rPr>
        <w:t xml:space="preserve">Laboratoř 2.44 v budově CPTO Univerzity </w:t>
      </w:r>
      <w:proofErr w:type="gramStart"/>
      <w:r w:rsidR="00257B64">
        <w:rPr>
          <w:rFonts w:ascii="Arial" w:hAnsi="Arial" w:cs="Arial"/>
          <w:sz w:val="20"/>
          <w:szCs w:val="20"/>
        </w:rPr>
        <w:t>J.E.</w:t>
      </w:r>
      <w:proofErr w:type="gramEnd"/>
      <w:r w:rsidR="00257B64">
        <w:rPr>
          <w:rFonts w:ascii="Arial" w:hAnsi="Arial" w:cs="Arial"/>
          <w:sz w:val="20"/>
          <w:szCs w:val="20"/>
        </w:rPr>
        <w:t xml:space="preserve"> Purkyně v Ústí nad Labem, </w:t>
      </w:r>
      <w:r w:rsidR="00A80FF5">
        <w:rPr>
          <w:rFonts w:ascii="Arial" w:hAnsi="Arial" w:cs="Arial"/>
          <w:sz w:val="20"/>
          <w:szCs w:val="20"/>
        </w:rPr>
        <w:t>Pasteurova</w:t>
      </w:r>
      <w:r w:rsidR="00257B64">
        <w:rPr>
          <w:rFonts w:ascii="Arial" w:hAnsi="Arial" w:cs="Arial"/>
          <w:sz w:val="20"/>
          <w:szCs w:val="20"/>
        </w:rPr>
        <w:t xml:space="preserve"> 15.</w:t>
      </w:r>
    </w:p>
    <w:p w:rsidR="006C37FC" w:rsidRPr="006C4ED1" w:rsidRDefault="006C37FC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Přesný termín bude </w:t>
      </w:r>
      <w:r w:rsidR="00F40BD4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stanoven 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na základě písemného oznámení zhotovitele</w:t>
      </w:r>
      <w:r w:rsidR="00E305B5"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, ne dříve než 5 dní po doručení oznámení zhotovitele</w:t>
      </w: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.</w:t>
      </w:r>
    </w:p>
    <w:p w:rsidR="0073073B" w:rsidRDefault="0073073B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EC4E0A" w:rsidRPr="006C4ED1" w:rsidRDefault="00EC4E0A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6C37FC" w:rsidRDefault="006C37FC" w:rsidP="00EC4E0A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  <w:t>Cena a způsob placení</w:t>
      </w:r>
    </w:p>
    <w:p w:rsidR="00EC4E0A" w:rsidRPr="006C4ED1" w:rsidRDefault="00EC4E0A" w:rsidP="00EC4E0A">
      <w:pPr>
        <w:spacing w:after="0" w:line="240" w:lineRule="auto"/>
        <w:ind w:left="1080"/>
        <w:rPr>
          <w:rFonts w:ascii="Arial" w:eastAsia="Times New Roman" w:hAnsi="Arial" w:cs="Arial"/>
          <w:b/>
          <w:color w:val="333333"/>
          <w:sz w:val="20"/>
          <w:szCs w:val="20"/>
          <w:lang w:eastAsia="cs-CZ"/>
        </w:rPr>
      </w:pPr>
    </w:p>
    <w:p w:rsidR="0073073B" w:rsidRPr="006C4ED1" w:rsidRDefault="006C37FC" w:rsidP="007307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4ED1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1. </w:t>
      </w:r>
      <w:r w:rsidR="0073073B" w:rsidRPr="006C4ED1">
        <w:rPr>
          <w:rFonts w:ascii="Arial" w:hAnsi="Arial" w:cs="Arial"/>
          <w:sz w:val="20"/>
          <w:szCs w:val="20"/>
        </w:rPr>
        <w:t xml:space="preserve">Pro uvedené dílo se sjednává maximální cena ve smyslu vybrané cenové nabídky ve výši: </w:t>
      </w:r>
    </w:p>
    <w:p w:rsidR="0073073B" w:rsidRPr="006C4ED1" w:rsidRDefault="0073073B" w:rsidP="007307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073B" w:rsidRPr="006C4ED1" w:rsidRDefault="0073073B" w:rsidP="0073073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C4ED1">
        <w:rPr>
          <w:rFonts w:ascii="Arial" w:hAnsi="Arial" w:cs="Arial"/>
          <w:bCs/>
          <w:sz w:val="20"/>
          <w:szCs w:val="20"/>
        </w:rPr>
        <w:t xml:space="preserve">                               Celkem bez DPH:                </w:t>
      </w:r>
      <w:r w:rsidR="00257B64">
        <w:rPr>
          <w:rFonts w:ascii="Arial" w:hAnsi="Arial" w:cs="Arial"/>
          <w:bCs/>
          <w:sz w:val="20"/>
          <w:szCs w:val="20"/>
        </w:rPr>
        <w:t>292 800</w:t>
      </w:r>
      <w:r w:rsidRPr="006C4ED1">
        <w:rPr>
          <w:rFonts w:ascii="Arial" w:hAnsi="Arial" w:cs="Arial"/>
          <w:bCs/>
          <w:sz w:val="20"/>
          <w:szCs w:val="20"/>
        </w:rPr>
        <w:t xml:space="preserve"> Kč</w:t>
      </w:r>
    </w:p>
    <w:p w:rsidR="0073073B" w:rsidRPr="006C4ED1" w:rsidRDefault="0073073B" w:rsidP="0073073B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6C4ED1">
        <w:rPr>
          <w:rFonts w:ascii="Arial" w:hAnsi="Arial" w:cs="Arial"/>
          <w:bCs/>
          <w:sz w:val="20"/>
          <w:szCs w:val="20"/>
        </w:rPr>
        <w:t xml:space="preserve">                               21% DPH:                        </w:t>
      </w:r>
      <w:r w:rsidR="00A80FF5">
        <w:rPr>
          <w:rFonts w:ascii="Arial" w:hAnsi="Arial" w:cs="Arial"/>
          <w:bCs/>
          <w:sz w:val="20"/>
          <w:szCs w:val="20"/>
        </w:rPr>
        <w:t xml:space="preserve"> </w:t>
      </w:r>
      <w:r w:rsidRPr="006C4ED1">
        <w:rPr>
          <w:rFonts w:ascii="Arial" w:hAnsi="Arial" w:cs="Arial"/>
          <w:bCs/>
          <w:sz w:val="20"/>
          <w:szCs w:val="20"/>
        </w:rPr>
        <w:t xml:space="preserve">    </w:t>
      </w:r>
      <w:r w:rsidR="00257B64">
        <w:rPr>
          <w:rFonts w:ascii="Arial" w:hAnsi="Arial" w:cs="Arial"/>
          <w:bCs/>
          <w:sz w:val="20"/>
          <w:szCs w:val="20"/>
        </w:rPr>
        <w:t xml:space="preserve"> 61</w:t>
      </w:r>
      <w:r w:rsidR="00A80FF5">
        <w:rPr>
          <w:rFonts w:ascii="Arial" w:hAnsi="Arial" w:cs="Arial"/>
          <w:bCs/>
          <w:sz w:val="20"/>
          <w:szCs w:val="20"/>
        </w:rPr>
        <w:t> </w:t>
      </w:r>
      <w:r w:rsidR="00257B64">
        <w:rPr>
          <w:rFonts w:ascii="Arial" w:hAnsi="Arial" w:cs="Arial"/>
          <w:bCs/>
          <w:sz w:val="20"/>
          <w:szCs w:val="20"/>
        </w:rPr>
        <w:t>488</w:t>
      </w:r>
      <w:r w:rsidR="00A80FF5">
        <w:rPr>
          <w:rFonts w:ascii="Arial" w:hAnsi="Arial" w:cs="Arial"/>
          <w:bCs/>
          <w:sz w:val="20"/>
          <w:szCs w:val="20"/>
        </w:rPr>
        <w:t xml:space="preserve"> </w:t>
      </w:r>
      <w:r w:rsidRPr="006C4ED1">
        <w:rPr>
          <w:rFonts w:ascii="Arial" w:hAnsi="Arial" w:cs="Arial"/>
          <w:bCs/>
          <w:sz w:val="20"/>
          <w:szCs w:val="20"/>
        </w:rPr>
        <w:t>Kč</w:t>
      </w:r>
      <w:r w:rsidRPr="006C4ED1">
        <w:rPr>
          <w:rFonts w:ascii="Arial" w:hAnsi="Arial" w:cs="Arial"/>
          <w:bCs/>
          <w:color w:val="FF0000"/>
          <w:sz w:val="20"/>
          <w:szCs w:val="20"/>
        </w:rPr>
        <w:t xml:space="preserve">  </w:t>
      </w:r>
    </w:p>
    <w:p w:rsidR="0073073B" w:rsidRPr="006C4ED1" w:rsidRDefault="0073073B" w:rsidP="0073073B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6C4ED1">
        <w:rPr>
          <w:rFonts w:ascii="Arial" w:hAnsi="Arial" w:cs="Arial"/>
          <w:bCs/>
          <w:sz w:val="20"/>
          <w:szCs w:val="20"/>
        </w:rPr>
        <w:t xml:space="preserve">                               Celkem s DPH:                    </w:t>
      </w:r>
      <w:r w:rsidR="00257B64">
        <w:rPr>
          <w:rFonts w:ascii="Arial" w:hAnsi="Arial" w:cs="Arial"/>
          <w:bCs/>
          <w:sz w:val="20"/>
          <w:szCs w:val="20"/>
        </w:rPr>
        <w:t>354 288</w:t>
      </w:r>
      <w:r w:rsidR="00257B64" w:rsidRPr="006C4ED1">
        <w:rPr>
          <w:rFonts w:ascii="Arial" w:hAnsi="Arial" w:cs="Arial"/>
          <w:bCs/>
          <w:sz w:val="20"/>
          <w:szCs w:val="20"/>
        </w:rPr>
        <w:t xml:space="preserve"> </w:t>
      </w:r>
      <w:r w:rsidRPr="006C4ED1">
        <w:rPr>
          <w:rFonts w:ascii="Arial" w:hAnsi="Arial" w:cs="Arial"/>
          <w:bCs/>
          <w:sz w:val="20"/>
          <w:szCs w:val="20"/>
        </w:rPr>
        <w:t>Kč</w:t>
      </w:r>
    </w:p>
    <w:p w:rsidR="0073073B" w:rsidRPr="006C4ED1" w:rsidRDefault="0073073B" w:rsidP="0073073B">
      <w:pPr>
        <w:rPr>
          <w:rFonts w:ascii="Arial" w:hAnsi="Arial" w:cs="Arial"/>
          <w:bCs/>
          <w:sz w:val="20"/>
          <w:szCs w:val="20"/>
        </w:rPr>
      </w:pPr>
    </w:p>
    <w:p w:rsidR="0073073B" w:rsidRPr="006C4ED1" w:rsidRDefault="0073073B" w:rsidP="00EC4E0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4ED1">
        <w:rPr>
          <w:rFonts w:ascii="Arial" w:hAnsi="Arial" w:cs="Arial"/>
          <w:sz w:val="20"/>
          <w:szCs w:val="20"/>
        </w:rPr>
        <w:t xml:space="preserve">2 Takto stanovená cena za dílo (bez DPH) </w:t>
      </w:r>
      <w:r w:rsidR="00F40BD4">
        <w:rPr>
          <w:rFonts w:ascii="Arial" w:hAnsi="Arial" w:cs="Arial"/>
          <w:sz w:val="20"/>
          <w:szCs w:val="20"/>
        </w:rPr>
        <w:t>zahrnuje</w:t>
      </w:r>
      <w:r w:rsidR="00F40BD4" w:rsidRPr="006C4ED1">
        <w:rPr>
          <w:rFonts w:ascii="Arial" w:hAnsi="Arial" w:cs="Arial"/>
          <w:sz w:val="20"/>
          <w:szCs w:val="20"/>
        </w:rPr>
        <w:t xml:space="preserve"> </w:t>
      </w:r>
      <w:r w:rsidRPr="006C4ED1">
        <w:rPr>
          <w:rFonts w:ascii="Arial" w:hAnsi="Arial" w:cs="Arial"/>
          <w:sz w:val="20"/>
          <w:szCs w:val="20"/>
        </w:rPr>
        <w:t>všechny potřebné náklady na jeho řádné zhotovení a bude k ní připočtena daň z přidané hodnoty platná dle zákona o DPH v den uskutečnitelného zdanitelného plnění.</w:t>
      </w:r>
      <w:r w:rsidR="00C62C06" w:rsidRPr="00C62C06">
        <w:rPr>
          <w:rFonts w:ascii="Arial" w:hAnsi="Arial" w:cs="Arial"/>
          <w:i/>
          <w:sz w:val="20"/>
          <w:szCs w:val="20"/>
        </w:rPr>
        <w:t xml:space="preserve"> </w:t>
      </w:r>
    </w:p>
    <w:p w:rsidR="006C4ED1" w:rsidRPr="006C4ED1" w:rsidRDefault="006C4ED1" w:rsidP="007307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F8E" w:rsidRPr="00154C36" w:rsidRDefault="0073073B" w:rsidP="00760F8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C4ED1">
        <w:rPr>
          <w:rFonts w:ascii="Arial" w:hAnsi="Arial" w:cs="Arial"/>
          <w:sz w:val="20"/>
          <w:szCs w:val="20"/>
        </w:rPr>
        <w:t>3 Uvedená cena má platnost do doby dokončení a předání díla a je určena na základě cenové nabídky</w:t>
      </w:r>
      <w:r w:rsidR="00F40BD4">
        <w:rPr>
          <w:rFonts w:ascii="Arial" w:hAnsi="Arial" w:cs="Arial"/>
          <w:sz w:val="20"/>
          <w:szCs w:val="20"/>
        </w:rPr>
        <w:t>,</w:t>
      </w:r>
      <w:r w:rsidRPr="006C4ED1">
        <w:rPr>
          <w:rFonts w:ascii="Arial" w:hAnsi="Arial" w:cs="Arial"/>
          <w:sz w:val="20"/>
          <w:szCs w:val="20"/>
        </w:rPr>
        <w:t xml:space="preserve"> ev. úplného položkovéh</w:t>
      </w:r>
      <w:r w:rsidR="00F32664">
        <w:rPr>
          <w:rFonts w:ascii="Arial" w:hAnsi="Arial" w:cs="Arial"/>
          <w:sz w:val="20"/>
          <w:szCs w:val="20"/>
        </w:rPr>
        <w:t xml:space="preserve">o rozpočtu – příloha </w:t>
      </w:r>
      <w:proofErr w:type="gramStart"/>
      <w:r w:rsidR="00F32664">
        <w:rPr>
          <w:rFonts w:ascii="Arial" w:hAnsi="Arial" w:cs="Arial"/>
          <w:sz w:val="20"/>
          <w:szCs w:val="20"/>
        </w:rPr>
        <w:t>č.1 této</w:t>
      </w:r>
      <w:proofErr w:type="gramEnd"/>
      <w:r w:rsidR="00F32664">
        <w:rPr>
          <w:rFonts w:ascii="Arial" w:hAnsi="Arial" w:cs="Arial"/>
          <w:sz w:val="20"/>
          <w:szCs w:val="20"/>
        </w:rPr>
        <w:t xml:space="preserve"> S</w:t>
      </w:r>
      <w:r w:rsidRPr="006C4ED1">
        <w:rPr>
          <w:rFonts w:ascii="Arial" w:hAnsi="Arial" w:cs="Arial"/>
          <w:sz w:val="20"/>
          <w:szCs w:val="20"/>
        </w:rPr>
        <w:t>mlouvy</w:t>
      </w:r>
      <w:r w:rsidR="00F40BD4">
        <w:rPr>
          <w:rFonts w:ascii="Arial" w:hAnsi="Arial" w:cs="Arial"/>
          <w:sz w:val="20"/>
          <w:szCs w:val="20"/>
        </w:rPr>
        <w:t>. Cenová nabídka</w:t>
      </w:r>
      <w:r w:rsidR="00EC4E0A">
        <w:rPr>
          <w:rFonts w:ascii="Arial" w:hAnsi="Arial" w:cs="Arial"/>
          <w:sz w:val="20"/>
          <w:szCs w:val="20"/>
        </w:rPr>
        <w:t xml:space="preserve"> č. 23NP0047</w:t>
      </w:r>
      <w:r w:rsidR="00F40BD4">
        <w:rPr>
          <w:rFonts w:ascii="Arial" w:hAnsi="Arial" w:cs="Arial"/>
          <w:sz w:val="20"/>
          <w:szCs w:val="20"/>
        </w:rPr>
        <w:t>, ev. úplný položkový rozpočet, jsou úplné a závazné.</w:t>
      </w:r>
      <w:r w:rsidRPr="006C4ED1">
        <w:rPr>
          <w:rFonts w:ascii="Arial" w:hAnsi="Arial" w:cs="Arial"/>
          <w:sz w:val="20"/>
          <w:szCs w:val="20"/>
        </w:rPr>
        <w:t xml:space="preserve">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C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ena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za dílo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ude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objednatelem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uhrazena na základě daňového dokladu (faktury) vystaveného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zhotovitelem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. Daňový doklad (faktura) musí obsahovat náležitosti daňového dokladu dle zákona č. 235/2004 Sb., o dani z přidané hodnoty, ve znění pozdějších předpisů. V případě, že daňový doklad (faktura) nebude mít odpovídající náležitosti, 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lastRenderedPageBreak/>
        <w:t xml:space="preserve">je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objednatel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oprávněn zaslat je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j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e lhůtě splatnosti zpět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zhotoviteli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 doplnění, aniž se tak dostane do prodlení. V takovém případě počíná lhůta splatnosti běžet znovu od opětovného zaslání náležitě doplněného či opraveného daňového dokladu (faktury). Daňový doklad (faktura) musí být vystaven v české měně.</w:t>
      </w:r>
      <w:r w:rsidR="00257B6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Zhotovitel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je oprávněn vystavit fakturu až po řádném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předání díla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objednateli.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Faktura je splatná do 30 dnů ode dne jejího doručení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objednateli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 základě řádného protokolu o předání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díla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depsaného oběma smluvními stranami, a to na bankovní účet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zhotovitele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který je uveden v záhlaví této smlouvy. Za zaplacení ceny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a dílo 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je považováno odeslání ceny na účet </w:t>
      </w:r>
      <w:r w:rsidR="00760F8E">
        <w:rPr>
          <w:rFonts w:ascii="Arial" w:eastAsia="Times New Roman" w:hAnsi="Arial" w:cs="Arial"/>
          <w:bCs/>
          <w:sz w:val="20"/>
          <w:szCs w:val="20"/>
          <w:lang w:eastAsia="cs-CZ"/>
        </w:rPr>
        <w:t>zhotovitele</w:t>
      </w:r>
      <w:r w:rsidR="00760F8E" w:rsidRPr="00154C3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uvedený v záhlaví této smlouvy.</w:t>
      </w:r>
    </w:p>
    <w:p w:rsidR="00760F8E" w:rsidRPr="006C4ED1" w:rsidRDefault="00760F8E" w:rsidP="00760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C06" w:rsidRPr="006C4ED1" w:rsidRDefault="00C62C06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EC3C66" w:rsidRDefault="008F03B7" w:rsidP="008F03B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F03B7">
        <w:rPr>
          <w:rFonts w:ascii="Arial" w:eastAsia="Times New Roman" w:hAnsi="Arial" w:cs="Arial"/>
          <w:b/>
          <w:sz w:val="20"/>
          <w:szCs w:val="20"/>
          <w:lang w:eastAsia="cs-CZ"/>
        </w:rPr>
        <w:t>IV</w:t>
      </w:r>
      <w:r w:rsidR="00EC4E0A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6C37FC" w:rsidRPr="008F03B7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2F2E33" w:rsidRPr="008F03B7">
        <w:rPr>
          <w:rFonts w:ascii="Arial" w:eastAsia="Times New Roman" w:hAnsi="Arial" w:cs="Arial"/>
          <w:b/>
          <w:sz w:val="20"/>
          <w:szCs w:val="20"/>
          <w:lang w:eastAsia="cs-CZ"/>
        </w:rPr>
        <w:t>Smluvní sankce</w:t>
      </w:r>
    </w:p>
    <w:p w:rsidR="00EC4E0A" w:rsidRPr="008F03B7" w:rsidRDefault="00EC4E0A" w:rsidP="00EC4E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EC3C66" w:rsidRPr="006C4ED1" w:rsidRDefault="00EC3C66" w:rsidP="00EC3C66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ED1">
        <w:rPr>
          <w:rFonts w:ascii="Arial" w:hAnsi="Arial" w:cs="Arial"/>
          <w:sz w:val="20"/>
          <w:szCs w:val="20"/>
        </w:rPr>
        <w:t>Při pro</w:t>
      </w:r>
      <w:r w:rsidR="00F40BD4">
        <w:rPr>
          <w:rFonts w:ascii="Arial" w:hAnsi="Arial" w:cs="Arial"/>
          <w:sz w:val="20"/>
          <w:szCs w:val="20"/>
        </w:rPr>
        <w:t>dlení s termínem dokončení díla</w:t>
      </w:r>
      <w:r w:rsidRPr="006C4ED1">
        <w:rPr>
          <w:rFonts w:ascii="Arial" w:hAnsi="Arial" w:cs="Arial"/>
          <w:sz w:val="20"/>
          <w:szCs w:val="20"/>
        </w:rPr>
        <w:t xml:space="preserve"> je zhotovitel povinen zaplatit objednateli smluvní pokutu ve výši 0,02%  z ceny díla bez DPH za každý, byť jen započatý, den prodlení. </w:t>
      </w:r>
      <w:r w:rsidR="00257B64">
        <w:rPr>
          <w:rFonts w:ascii="Arial" w:hAnsi="Arial" w:cs="Arial"/>
          <w:sz w:val="20"/>
          <w:szCs w:val="20"/>
        </w:rPr>
        <w:t xml:space="preserve">Avšak maximálně 5 % z ceny díla bez DPH.  </w:t>
      </w:r>
      <w:r w:rsidRPr="006C4ED1">
        <w:rPr>
          <w:rFonts w:ascii="Arial" w:hAnsi="Arial" w:cs="Arial"/>
          <w:sz w:val="20"/>
          <w:szCs w:val="20"/>
        </w:rPr>
        <w:t>Tím není dotčeno právo objednatele na náhradu škody.</w:t>
      </w:r>
    </w:p>
    <w:p w:rsidR="002F2E33" w:rsidRPr="006C4ED1" w:rsidRDefault="002F2E33" w:rsidP="002F2E33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ED1">
        <w:rPr>
          <w:rFonts w:ascii="Arial" w:hAnsi="Arial" w:cs="Arial"/>
          <w:sz w:val="20"/>
          <w:szCs w:val="20"/>
        </w:rPr>
        <w:t>Pro uložení smluvní pokuty není rozhodující, zda se porušení dopustil zhotovitel nebo další osoby podílející se na provedení díla.</w:t>
      </w:r>
    </w:p>
    <w:p w:rsidR="002F2E33" w:rsidRPr="006C4ED1" w:rsidRDefault="002F2E33" w:rsidP="002F2E33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6C4ED1">
        <w:rPr>
          <w:rFonts w:ascii="Arial" w:hAnsi="Arial" w:cs="Arial"/>
          <w:sz w:val="20"/>
          <w:szCs w:val="20"/>
        </w:rPr>
        <w:t>Uplatnění smluvní pokuty není podmíněno žádnými předchozími formálními úkony.</w:t>
      </w:r>
    </w:p>
    <w:p w:rsidR="002F2E33" w:rsidRPr="006C4ED1" w:rsidRDefault="002F2E33" w:rsidP="002F2E33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6C4ED1">
        <w:rPr>
          <w:rFonts w:ascii="Arial" w:eastAsia="Arial" w:hAnsi="Arial" w:cs="Arial"/>
          <w:sz w:val="20"/>
          <w:szCs w:val="20"/>
        </w:rPr>
        <w:t>Smluvní pokuta je splatná ve lhůtě čtrnácti (14) kalendářních dnů od doručení písemné výzvy k jejímu zaplacení druhé smluvní straně.</w:t>
      </w:r>
    </w:p>
    <w:p w:rsidR="00EC3C66" w:rsidRPr="006C4ED1" w:rsidRDefault="00EC3C66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EC3C66" w:rsidRPr="006C4ED1" w:rsidRDefault="00EC3C66" w:rsidP="00B314D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</w:p>
    <w:p w:rsidR="006C37FC" w:rsidRDefault="00EC4E0A" w:rsidP="00EC4E0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. </w:t>
      </w:r>
      <w:r w:rsidR="006C37FC" w:rsidRPr="006C4E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alší ujednání</w:t>
      </w:r>
    </w:p>
    <w:p w:rsidR="00EC4E0A" w:rsidRPr="006C4ED1" w:rsidRDefault="00EC4E0A" w:rsidP="00EC4E0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</w:p>
    <w:p w:rsidR="006C37FC" w:rsidRPr="006C4ED1" w:rsidRDefault="006C37FC" w:rsidP="00760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sz w:val="20"/>
          <w:szCs w:val="20"/>
          <w:lang w:eastAsia="cs-CZ"/>
        </w:rPr>
        <w:t>1. Vyskytnou-li se okolnosti, které jedn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nebo oběma smluvním stranám částečně nebo úplně znemožní plnění jejich povinností podle Smlouvy, jsou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0BD4"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se o tom 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>strany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povinn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bez zbytečného prodlení informovat a společně podniknout kroky k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>překonání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 xml:space="preserve"> takových okolností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. Nesplnění této povinnosti zakládá nárok na náhradu škody pro stranu, která se porušení smlouvy 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>podle tohoto bodu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nedopustila.</w:t>
      </w:r>
    </w:p>
    <w:p w:rsidR="006C37FC" w:rsidRPr="006C4ED1" w:rsidRDefault="006C37FC" w:rsidP="00760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sz w:val="20"/>
          <w:szCs w:val="20"/>
          <w:lang w:eastAsia="cs-CZ"/>
        </w:rPr>
        <w:t>2. Za vady předmětu smlouvy odpovídá zhotovitel v rozsahu stanoveném v § 2617 zákona č. 89/2012 Sb. občanský zákoník.</w:t>
      </w:r>
    </w:p>
    <w:p w:rsidR="006C37FC" w:rsidRPr="006C4ED1" w:rsidRDefault="006C37FC" w:rsidP="00760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sz w:val="20"/>
          <w:szCs w:val="20"/>
          <w:lang w:eastAsia="cs-CZ"/>
        </w:rPr>
        <w:t>3. Objednatel má právo na odstoupení od smlouvy, jestliže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 xml:space="preserve"> má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>dílo</w:t>
      </w:r>
      <w:r w:rsidR="00F40BD4"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neodstranitelné vady, které brání </w:t>
      </w:r>
      <w:r w:rsidR="00F40BD4">
        <w:rPr>
          <w:rFonts w:ascii="Arial" w:eastAsia="Times New Roman" w:hAnsi="Arial" w:cs="Arial"/>
          <w:sz w:val="20"/>
          <w:szCs w:val="20"/>
          <w:lang w:eastAsia="cs-CZ"/>
        </w:rPr>
        <w:t>jeho</w:t>
      </w:r>
      <w:r w:rsidR="00F40BD4"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>řádnému užívání.</w:t>
      </w:r>
    </w:p>
    <w:p w:rsidR="006C37FC" w:rsidRDefault="006C37FC" w:rsidP="00760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4ED1">
        <w:rPr>
          <w:rFonts w:ascii="Arial" w:eastAsia="Times New Roman" w:hAnsi="Arial" w:cs="Arial"/>
          <w:sz w:val="20"/>
          <w:szCs w:val="20"/>
          <w:lang w:eastAsia="cs-CZ"/>
        </w:rPr>
        <w:t>4. Zhotovitel poskytuje na dodan</w:t>
      </w:r>
      <w:r w:rsidR="00B314D3" w:rsidRPr="006C4ED1">
        <w:rPr>
          <w:rFonts w:ascii="Arial" w:eastAsia="Times New Roman" w:hAnsi="Arial" w:cs="Arial"/>
          <w:sz w:val="20"/>
          <w:szCs w:val="20"/>
          <w:lang w:eastAsia="cs-CZ"/>
        </w:rPr>
        <w:t>é zboží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záruku, a to ve lhůtě </w:t>
      </w:r>
      <w:r w:rsidR="00B314D3" w:rsidRPr="006C4ED1">
        <w:rPr>
          <w:rFonts w:ascii="Arial" w:eastAsia="Times New Roman" w:hAnsi="Arial" w:cs="Arial"/>
          <w:sz w:val="20"/>
          <w:szCs w:val="20"/>
          <w:lang w:eastAsia="cs-CZ"/>
        </w:rPr>
        <w:t>24</w:t>
      </w:r>
      <w:r w:rsidRPr="006C4ED1">
        <w:rPr>
          <w:rFonts w:ascii="Arial" w:eastAsia="Times New Roman" w:hAnsi="Arial" w:cs="Arial"/>
          <w:sz w:val="20"/>
          <w:szCs w:val="20"/>
          <w:lang w:eastAsia="cs-CZ"/>
        </w:rPr>
        <w:t xml:space="preserve"> měsíců ode dne předání.</w:t>
      </w:r>
    </w:p>
    <w:p w:rsidR="00C62C06" w:rsidRPr="00C62C06" w:rsidRDefault="00C62C06" w:rsidP="00C62C0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62C06" w:rsidRPr="006C4ED1" w:rsidRDefault="00C62C06" w:rsidP="00760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C37FC" w:rsidRPr="006C4ED1" w:rsidRDefault="008F03B7" w:rsidP="00EC4E0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I.</w:t>
      </w:r>
      <w:r w:rsidR="006C37FC" w:rsidRPr="006C4ED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Závěrečná ustanovení</w:t>
      </w:r>
    </w:p>
    <w:p w:rsidR="005419A3" w:rsidRPr="00DD5DDC" w:rsidRDefault="008F03B7" w:rsidP="008F03B7">
      <w:pPr>
        <w:tabs>
          <w:tab w:val="num" w:pos="2520"/>
        </w:tabs>
        <w:spacing w:before="120" w:after="6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5419A3" w:rsidRPr="008F03B7">
        <w:rPr>
          <w:rFonts w:ascii="Arial" w:hAnsi="Arial" w:cs="Arial"/>
          <w:sz w:val="20"/>
          <w:szCs w:val="20"/>
          <w:lang/>
        </w:rPr>
        <w:t xml:space="preserve">Změny a doplnění této </w:t>
      </w:r>
      <w:proofErr w:type="spellStart"/>
      <w:r w:rsidR="005419A3" w:rsidRPr="008F03B7">
        <w:rPr>
          <w:rFonts w:ascii="Arial" w:hAnsi="Arial" w:cs="Arial"/>
          <w:sz w:val="20"/>
          <w:szCs w:val="20"/>
          <w:lang/>
        </w:rPr>
        <w:t>sm</w:t>
      </w:r>
      <w:r w:rsidR="005419A3" w:rsidRPr="008F03B7">
        <w:rPr>
          <w:rFonts w:ascii="Arial" w:hAnsi="Arial" w:cs="Arial"/>
          <w:sz w:val="20"/>
          <w:szCs w:val="20"/>
        </w:rPr>
        <w:t>l</w:t>
      </w:r>
      <w:r w:rsidR="005419A3" w:rsidRPr="008F03B7">
        <w:rPr>
          <w:rFonts w:ascii="Arial" w:hAnsi="Arial" w:cs="Arial"/>
          <w:sz w:val="20"/>
          <w:szCs w:val="20"/>
          <w:lang/>
        </w:rPr>
        <w:t>ouvy</w:t>
      </w:r>
      <w:proofErr w:type="spellEnd"/>
      <w:r w:rsidR="005419A3" w:rsidRPr="008F03B7">
        <w:rPr>
          <w:rFonts w:ascii="Arial" w:hAnsi="Arial" w:cs="Arial"/>
          <w:sz w:val="20"/>
          <w:szCs w:val="20"/>
          <w:lang/>
        </w:rPr>
        <w:t xml:space="preserve"> jsou možné pouze v písemné podobě číslovanými dodatky a na základě vzájemné dohody obou smluvních stran.</w:t>
      </w:r>
      <w:r w:rsidR="00DD5DDC">
        <w:rPr>
          <w:rFonts w:ascii="Arial" w:hAnsi="Arial" w:cs="Arial"/>
          <w:sz w:val="20"/>
          <w:szCs w:val="20"/>
        </w:rPr>
        <w:t xml:space="preserve"> </w:t>
      </w:r>
      <w:r w:rsidR="00DD5DDC" w:rsidRPr="00DD5DDC">
        <w:rPr>
          <w:rFonts w:ascii="Arial" w:hAnsi="Arial" w:cs="Arial"/>
          <w:sz w:val="20"/>
          <w:szCs w:val="20"/>
        </w:rPr>
        <w:t>Smluvní strany se zavazují neprodleně sdělit druhé smluvní straně jakékoliv změny jejich adres nebo ostatních identifikačních údajů uvedených v záhlaví této smlouvy a změnu osob, zejména zástupců ve věcech technických. V případě porušení této povinnosti odpovídá smluvní strana za škodu tím způsobenou</w:t>
      </w:r>
    </w:p>
    <w:p w:rsidR="005419A3" w:rsidRPr="006C4ED1" w:rsidRDefault="008F03B7" w:rsidP="008F03B7">
      <w:pPr>
        <w:tabs>
          <w:tab w:val="num" w:pos="2520"/>
        </w:tabs>
        <w:spacing w:before="120" w:after="6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5419A3" w:rsidRPr="006C4ED1">
        <w:rPr>
          <w:rFonts w:ascii="Arial" w:hAnsi="Arial" w:cs="Arial"/>
          <w:sz w:val="20"/>
          <w:szCs w:val="20"/>
          <w:lang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:rsidR="005419A3" w:rsidRPr="006C4ED1" w:rsidRDefault="008F03B7" w:rsidP="008F03B7">
      <w:pPr>
        <w:tabs>
          <w:tab w:val="num" w:pos="2520"/>
        </w:tabs>
        <w:spacing w:before="120" w:after="6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5419A3" w:rsidRPr="006C4ED1">
        <w:rPr>
          <w:rFonts w:ascii="Arial" w:hAnsi="Arial" w:cs="Arial"/>
          <w:sz w:val="20"/>
          <w:szCs w:val="20"/>
        </w:rPr>
        <w:t>T</w:t>
      </w:r>
      <w:proofErr w:type="spellStart"/>
      <w:r w:rsidR="005419A3" w:rsidRPr="006C4ED1">
        <w:rPr>
          <w:rFonts w:ascii="Arial" w:hAnsi="Arial" w:cs="Arial"/>
          <w:sz w:val="20"/>
          <w:szCs w:val="20"/>
          <w:lang/>
        </w:rPr>
        <w:t>ato</w:t>
      </w:r>
      <w:proofErr w:type="spellEnd"/>
      <w:r w:rsidR="005419A3" w:rsidRPr="006C4ED1">
        <w:rPr>
          <w:rFonts w:ascii="Arial" w:hAnsi="Arial" w:cs="Arial"/>
          <w:sz w:val="20"/>
          <w:szCs w:val="20"/>
          <w:lang/>
        </w:rPr>
        <w:t xml:space="preserve"> smlouva se </w:t>
      </w:r>
      <w:proofErr w:type="spellStart"/>
      <w:r w:rsidR="005419A3" w:rsidRPr="006C4ED1">
        <w:rPr>
          <w:rFonts w:ascii="Arial" w:hAnsi="Arial" w:cs="Arial"/>
          <w:sz w:val="20"/>
          <w:szCs w:val="20"/>
          <w:lang/>
        </w:rPr>
        <w:t>uzav</w:t>
      </w:r>
      <w:r w:rsidR="005419A3" w:rsidRPr="006C4ED1">
        <w:rPr>
          <w:rFonts w:ascii="Arial" w:hAnsi="Arial" w:cs="Arial"/>
          <w:sz w:val="20"/>
          <w:szCs w:val="20"/>
        </w:rPr>
        <w:t>í</w:t>
      </w:r>
      <w:r w:rsidR="005419A3" w:rsidRPr="006C4ED1">
        <w:rPr>
          <w:rFonts w:ascii="Arial" w:hAnsi="Arial" w:cs="Arial"/>
          <w:sz w:val="20"/>
          <w:szCs w:val="20"/>
          <w:lang/>
        </w:rPr>
        <w:t>rá</w:t>
      </w:r>
      <w:proofErr w:type="spellEnd"/>
      <w:r w:rsidR="005419A3" w:rsidRPr="006C4ED1">
        <w:rPr>
          <w:rFonts w:ascii="Arial" w:hAnsi="Arial" w:cs="Arial"/>
          <w:sz w:val="20"/>
          <w:szCs w:val="20"/>
          <w:lang/>
        </w:rPr>
        <w:t xml:space="preserve"> ve čtyřech vyhotoveních, z nichž tři vyhotovení obdrží objednatel a jedno vyhotovení zhotovitel</w:t>
      </w:r>
      <w:r w:rsidR="005419A3" w:rsidRPr="006C4ED1">
        <w:rPr>
          <w:rFonts w:ascii="Arial" w:hAnsi="Arial" w:cs="Arial"/>
          <w:sz w:val="20"/>
          <w:szCs w:val="20"/>
        </w:rPr>
        <w:t>.</w:t>
      </w:r>
    </w:p>
    <w:p w:rsidR="005419A3" w:rsidRDefault="008F03B7" w:rsidP="008F03B7">
      <w:pPr>
        <w:tabs>
          <w:tab w:val="num" w:pos="2520"/>
        </w:tabs>
        <w:spacing w:before="120" w:after="6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5419A3" w:rsidRPr="006C4ED1">
        <w:rPr>
          <w:rFonts w:ascii="Arial" w:hAnsi="Arial" w:cs="Arial"/>
          <w:sz w:val="20"/>
          <w:szCs w:val="20"/>
          <w:lang/>
        </w:rPr>
        <w:t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</w:t>
      </w:r>
      <w:r w:rsidR="005419A3" w:rsidRPr="006C4ED1">
        <w:rPr>
          <w:rFonts w:ascii="Arial" w:hAnsi="Arial" w:cs="Arial"/>
          <w:sz w:val="20"/>
          <w:szCs w:val="20"/>
        </w:rPr>
        <w:t xml:space="preserve"> </w:t>
      </w:r>
    </w:p>
    <w:p w:rsidR="00EB1C8B" w:rsidRPr="006C4ED1" w:rsidRDefault="00EB1C8B" w:rsidP="008F03B7">
      <w:pPr>
        <w:tabs>
          <w:tab w:val="num" w:pos="2520"/>
        </w:tabs>
        <w:spacing w:before="120" w:after="6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EB1C8B">
        <w:rPr>
          <w:rFonts w:ascii="Arial" w:hAnsi="Arial" w:cs="Arial"/>
          <w:sz w:val="20"/>
          <w:szCs w:val="20"/>
        </w:rPr>
        <w:t>Zhotovitel výslovně prohlašuje, že zveřejnění této smlouvy v souladu se zákonem o registru smluv není porušením jeho obchodního tajemství</w:t>
      </w:r>
      <w:r>
        <w:rPr>
          <w:rFonts w:ascii="Arial" w:hAnsi="Arial" w:cs="Arial"/>
          <w:sz w:val="20"/>
          <w:szCs w:val="20"/>
        </w:rPr>
        <w:t>.</w:t>
      </w:r>
    </w:p>
    <w:p w:rsidR="005419A3" w:rsidRPr="006C4ED1" w:rsidRDefault="00EB1C8B" w:rsidP="008F03B7">
      <w:pPr>
        <w:spacing w:before="120" w:after="6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F03B7">
        <w:rPr>
          <w:rFonts w:ascii="Arial" w:hAnsi="Arial" w:cs="Arial"/>
          <w:sz w:val="20"/>
          <w:szCs w:val="20"/>
        </w:rPr>
        <w:t xml:space="preserve">) </w:t>
      </w:r>
      <w:r w:rsidR="005419A3" w:rsidRPr="006C4ED1">
        <w:rPr>
          <w:rFonts w:ascii="Arial" w:hAnsi="Arial" w:cs="Arial"/>
          <w:sz w:val="20"/>
          <w:szCs w:val="20"/>
        </w:rPr>
        <w:t xml:space="preserve">Tato smlouva nabývá </w:t>
      </w:r>
      <w:r w:rsidR="00513B77">
        <w:rPr>
          <w:rFonts w:ascii="Arial" w:hAnsi="Arial" w:cs="Arial"/>
          <w:sz w:val="20"/>
          <w:szCs w:val="20"/>
        </w:rPr>
        <w:t xml:space="preserve">platnosti a </w:t>
      </w:r>
      <w:r w:rsidR="005419A3" w:rsidRPr="006C4ED1">
        <w:rPr>
          <w:rFonts w:ascii="Arial" w:hAnsi="Arial" w:cs="Arial"/>
          <w:sz w:val="20"/>
          <w:szCs w:val="20"/>
        </w:rPr>
        <w:t>účinnosti dnem jejího uveřejnění v registru smluv.</w:t>
      </w:r>
    </w:p>
    <w:p w:rsidR="005419A3" w:rsidRPr="006C4ED1" w:rsidRDefault="00EB1C8B" w:rsidP="008F03B7">
      <w:pPr>
        <w:tabs>
          <w:tab w:val="num" w:pos="2520"/>
        </w:tabs>
        <w:spacing w:before="120" w:after="6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8F03B7">
        <w:rPr>
          <w:rFonts w:ascii="Arial" w:hAnsi="Arial" w:cs="Arial"/>
          <w:sz w:val="20"/>
          <w:szCs w:val="20"/>
        </w:rPr>
        <w:t>)</w:t>
      </w:r>
      <w:r w:rsidR="00DD5DDC">
        <w:rPr>
          <w:rFonts w:ascii="Arial" w:hAnsi="Arial" w:cs="Arial"/>
          <w:sz w:val="20"/>
          <w:szCs w:val="20"/>
        </w:rPr>
        <w:t xml:space="preserve"> </w:t>
      </w:r>
      <w:r w:rsidR="00DD5DDC" w:rsidRPr="00DD5DDC">
        <w:rPr>
          <w:rFonts w:ascii="Arial" w:hAnsi="Arial" w:cs="Arial"/>
          <w:sz w:val="20"/>
          <w:szCs w:val="20"/>
        </w:rPr>
        <w:t xml:space="preserve">Smluvní strany berou na vědomí, že objednatel je ve smyslu § 2 odst. 1 písm. e) osobou, na níž se vztahuje povinnost uveřejnění smluv v registru smluv ve smyslu zákona č. 340/2015 Sb. v platném znění a berou tuto skutečnost na vědomí a proti uveřejnění této smlouvy nemají žádných námitek. Smluvní strany </w:t>
      </w:r>
      <w:bookmarkStart w:id="0" w:name="_GoBack"/>
      <w:bookmarkEnd w:id="0"/>
      <w:r w:rsidR="00DD5DDC" w:rsidRPr="00DD5DDC">
        <w:rPr>
          <w:rFonts w:ascii="Arial" w:hAnsi="Arial" w:cs="Arial"/>
          <w:sz w:val="20"/>
          <w:szCs w:val="20"/>
        </w:rPr>
        <w:t>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15 dnů od uzavření smlouvy</w:t>
      </w:r>
      <w:r w:rsidR="005419A3" w:rsidRPr="006C4ED1">
        <w:rPr>
          <w:rFonts w:ascii="Arial" w:hAnsi="Arial" w:cs="Arial"/>
          <w:sz w:val="20"/>
          <w:szCs w:val="20"/>
        </w:rPr>
        <w:t>.</w:t>
      </w:r>
    </w:p>
    <w:p w:rsidR="006C37FC" w:rsidRDefault="006C37FC" w:rsidP="00B314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D0442" w:rsidRDefault="002D0442" w:rsidP="006C4ED1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</w:p>
    <w:p w:rsidR="002D0442" w:rsidRDefault="002D0442" w:rsidP="006C4ED1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</w:p>
    <w:p w:rsidR="002D0442" w:rsidRPr="008F03B7" w:rsidRDefault="006C4ED1" w:rsidP="006C4ED1">
      <w:pPr>
        <w:tabs>
          <w:tab w:val="left" w:pos="284"/>
          <w:tab w:val="left" w:pos="720"/>
        </w:tabs>
        <w:spacing w:before="120" w:after="60"/>
        <w:rPr>
          <w:rFonts w:ascii="Arial" w:hAnsi="Arial" w:cs="Arial"/>
          <w:sz w:val="20"/>
          <w:szCs w:val="20"/>
        </w:rPr>
      </w:pPr>
      <w:r w:rsidRPr="008F03B7">
        <w:rPr>
          <w:rFonts w:ascii="Arial" w:hAnsi="Arial" w:cs="Arial"/>
          <w:sz w:val="20"/>
          <w:szCs w:val="20"/>
        </w:rPr>
        <w:t>V Ústí nad Labem dne ..............................</w:t>
      </w:r>
      <w:r w:rsidR="002D0442">
        <w:rPr>
          <w:rFonts w:ascii="Arial" w:hAnsi="Arial" w:cs="Arial"/>
          <w:sz w:val="20"/>
          <w:szCs w:val="20"/>
        </w:rPr>
        <w:tab/>
        <w:t xml:space="preserve">V Rožnově pod Radhoštěm dne </w:t>
      </w:r>
      <w:proofErr w:type="gramStart"/>
      <w:r w:rsidR="002D0442">
        <w:rPr>
          <w:rFonts w:ascii="Arial" w:hAnsi="Arial" w:cs="Arial"/>
          <w:sz w:val="20"/>
          <w:szCs w:val="20"/>
        </w:rPr>
        <w:t>18.4.2023</w:t>
      </w:r>
      <w:proofErr w:type="gramEnd"/>
    </w:p>
    <w:p w:rsidR="006C4ED1" w:rsidRPr="0094443B" w:rsidRDefault="006C4ED1" w:rsidP="006C4ED1">
      <w:pPr>
        <w:spacing w:before="120" w:after="60"/>
        <w:rPr>
          <w:rFonts w:cs="Arial"/>
        </w:rPr>
      </w:pPr>
    </w:p>
    <w:p w:rsidR="006C4ED1" w:rsidRPr="0094443B" w:rsidRDefault="006C4ED1" w:rsidP="006C4ED1">
      <w:pPr>
        <w:spacing w:before="120"/>
        <w:rPr>
          <w:rFonts w:cs="Arial"/>
        </w:rPr>
      </w:pPr>
    </w:p>
    <w:p w:rsidR="006C4ED1" w:rsidRPr="0094443B" w:rsidRDefault="006C4ED1" w:rsidP="006C4ED1">
      <w:pPr>
        <w:spacing w:before="120"/>
        <w:rPr>
          <w:rFonts w:cs="Arial"/>
        </w:rPr>
      </w:pPr>
    </w:p>
    <w:p w:rsidR="006C4ED1" w:rsidRDefault="006C4ED1" w:rsidP="006C4ED1">
      <w:pPr>
        <w:spacing w:before="120"/>
        <w:rPr>
          <w:rFonts w:cs="Arial"/>
        </w:rPr>
      </w:pPr>
    </w:p>
    <w:p w:rsidR="002D0442" w:rsidRDefault="002D0442" w:rsidP="006C4ED1">
      <w:pPr>
        <w:spacing w:before="120"/>
        <w:rPr>
          <w:rFonts w:cs="Arial"/>
        </w:rPr>
      </w:pPr>
    </w:p>
    <w:p w:rsidR="002D0442" w:rsidRDefault="002D0442" w:rsidP="006C4ED1">
      <w:pPr>
        <w:spacing w:before="120"/>
        <w:rPr>
          <w:rFonts w:cs="Arial"/>
        </w:rPr>
      </w:pPr>
    </w:p>
    <w:p w:rsidR="002D0442" w:rsidRDefault="002D0442" w:rsidP="006C4ED1">
      <w:pPr>
        <w:spacing w:before="120"/>
        <w:rPr>
          <w:rFonts w:cs="Arial"/>
        </w:rPr>
      </w:pPr>
    </w:p>
    <w:p w:rsidR="002D0442" w:rsidRDefault="002D0442" w:rsidP="006C4ED1">
      <w:pPr>
        <w:spacing w:before="120"/>
        <w:rPr>
          <w:rFonts w:cs="Arial"/>
        </w:rPr>
      </w:pPr>
    </w:p>
    <w:p w:rsidR="002D0442" w:rsidRPr="0094443B" w:rsidRDefault="002D0442" w:rsidP="006C4ED1">
      <w:pPr>
        <w:spacing w:before="120"/>
        <w:rPr>
          <w:rFonts w:cs="Arial"/>
        </w:rPr>
      </w:pPr>
    </w:p>
    <w:p w:rsidR="006C4ED1" w:rsidRPr="0094443B" w:rsidRDefault="006C4ED1" w:rsidP="006C4ED1">
      <w:pPr>
        <w:spacing w:before="120"/>
        <w:rPr>
          <w:rFonts w:cs="Arial"/>
        </w:rPr>
      </w:pPr>
      <w:r w:rsidRPr="0094443B">
        <w:rPr>
          <w:rFonts w:cs="Arial"/>
        </w:rPr>
        <w:t>........................................................</w:t>
      </w:r>
      <w:r w:rsidR="002D0442">
        <w:rPr>
          <w:rFonts w:cs="Arial"/>
        </w:rPr>
        <w:t>......</w:t>
      </w:r>
      <w:r>
        <w:rPr>
          <w:rFonts w:cs="Arial"/>
        </w:rPr>
        <w:tab/>
      </w:r>
      <w:r w:rsidRPr="0094443B">
        <w:rPr>
          <w:rFonts w:cs="Arial"/>
        </w:rPr>
        <w:tab/>
        <w:t>....................................................</w:t>
      </w:r>
      <w:r w:rsidR="002D0442">
        <w:rPr>
          <w:rFonts w:cs="Arial"/>
        </w:rPr>
        <w:t>.........</w:t>
      </w:r>
    </w:p>
    <w:p w:rsidR="006C4ED1" w:rsidRPr="00F32664" w:rsidRDefault="0086169D" w:rsidP="008616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doc. RNDr. Michal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cs-CZ"/>
        </w:rPr>
        <w:t>Varady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cs-CZ"/>
        </w:rPr>
        <w:t>, Ph.D.</w:t>
      </w:r>
      <w:r w:rsidR="006C4ED1" w:rsidRPr="00F32664">
        <w:rPr>
          <w:rFonts w:ascii="Arial" w:hAnsi="Arial" w:cs="Arial"/>
          <w:sz w:val="20"/>
          <w:szCs w:val="20"/>
        </w:rPr>
        <w:tab/>
      </w:r>
      <w:r w:rsidR="002D0442">
        <w:rPr>
          <w:rFonts w:ascii="Arial" w:hAnsi="Arial" w:cs="Arial"/>
          <w:sz w:val="20"/>
          <w:szCs w:val="20"/>
        </w:rPr>
        <w:tab/>
        <w:t>Ing. Jiří Kubáň</w:t>
      </w:r>
    </w:p>
    <w:p w:rsidR="006C4ED1" w:rsidRDefault="0086169D" w:rsidP="00B314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cs-CZ"/>
        </w:rPr>
        <w:t>děkan</w:t>
      </w:r>
      <w:r w:rsidR="002D044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044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044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044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044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D0442">
        <w:rPr>
          <w:rFonts w:ascii="Arial" w:eastAsia="Times New Roman" w:hAnsi="Arial" w:cs="Arial"/>
          <w:sz w:val="20"/>
          <w:szCs w:val="20"/>
          <w:lang w:eastAsia="cs-CZ"/>
        </w:rPr>
        <w:tab/>
        <w:t>jednatel společnosti Vakuum servis s.r.o.</w:t>
      </w:r>
    </w:p>
    <w:p w:rsidR="00630C4A" w:rsidRDefault="00630C4A" w:rsidP="00B314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30C4A" w:rsidRDefault="00630C4A" w:rsidP="00B314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  <w:r w:rsidR="00FB6776" w:rsidRPr="00FB6776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a č. 1 smlouvy</w:t>
      </w:r>
      <w:r w:rsidR="00FB6776">
        <w:rPr>
          <w:rFonts w:ascii="Arial" w:eastAsia="Times New Roman" w:hAnsi="Arial" w:cs="Arial"/>
          <w:sz w:val="20"/>
          <w:szCs w:val="20"/>
          <w:lang w:eastAsia="cs-CZ"/>
        </w:rPr>
        <w:t>: Cenová nabídka</w:t>
      </w:r>
    </w:p>
    <w:p w:rsidR="00FB6776" w:rsidRDefault="00FB6776" w:rsidP="00B314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30C4A" w:rsidRPr="006C4ED1" w:rsidRDefault="00FB6776" w:rsidP="00FB6776">
      <w:pPr>
        <w:spacing w:after="0" w:line="240" w:lineRule="auto"/>
        <w:ind w:hanging="851"/>
        <w:rPr>
          <w:rFonts w:ascii="Arial" w:eastAsia="Times New Roman" w:hAnsi="Arial" w:cs="Arial"/>
          <w:sz w:val="20"/>
          <w:szCs w:val="20"/>
          <w:lang w:eastAsia="cs-CZ"/>
        </w:rPr>
      </w:pPr>
      <w:r w:rsidRPr="00630C4A">
        <w:rPr>
          <w:rFonts w:ascii="Arial" w:eastAsia="Times New Roman" w:hAnsi="Arial" w:cs="Arial"/>
          <w:sz w:val="20"/>
          <w:szCs w:val="2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671.25pt">
            <v:imagedata r:id="rId6" o:title=""/>
          </v:shape>
        </w:pict>
      </w:r>
    </w:p>
    <w:sectPr w:rsidR="00630C4A" w:rsidRPr="006C4ED1" w:rsidSect="00804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74C"/>
    <w:multiLevelType w:val="multilevel"/>
    <w:tmpl w:val="498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B25B9"/>
    <w:multiLevelType w:val="hybridMultilevel"/>
    <w:tmpl w:val="E3B42B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447A9"/>
    <w:multiLevelType w:val="hybridMultilevel"/>
    <w:tmpl w:val="DA30146A"/>
    <w:lvl w:ilvl="0" w:tplc="9CBE92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6DC357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11666"/>
    <w:multiLevelType w:val="multilevel"/>
    <w:tmpl w:val="F34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C435D"/>
    <w:multiLevelType w:val="multilevel"/>
    <w:tmpl w:val="2AA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53CF0"/>
    <w:multiLevelType w:val="multilevel"/>
    <w:tmpl w:val="0600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2168B"/>
    <w:multiLevelType w:val="hybridMultilevel"/>
    <w:tmpl w:val="FB2C87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E6B8E"/>
    <w:multiLevelType w:val="multilevel"/>
    <w:tmpl w:val="063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70DCD"/>
    <w:multiLevelType w:val="hybridMultilevel"/>
    <w:tmpl w:val="894CA1A6"/>
    <w:lvl w:ilvl="0" w:tplc="A8E27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4DFD"/>
    <w:multiLevelType w:val="multilevel"/>
    <w:tmpl w:val="3D3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38736E7"/>
    <w:multiLevelType w:val="hybridMultilevel"/>
    <w:tmpl w:val="DB840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46019"/>
    <w:multiLevelType w:val="multilevel"/>
    <w:tmpl w:val="CE12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792A94"/>
    <w:multiLevelType w:val="multilevel"/>
    <w:tmpl w:val="6F0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7FC"/>
    <w:rsid w:val="00006C03"/>
    <w:rsid w:val="000B6624"/>
    <w:rsid w:val="001A31CF"/>
    <w:rsid w:val="002473E9"/>
    <w:rsid w:val="00257B64"/>
    <w:rsid w:val="002C2305"/>
    <w:rsid w:val="002D0442"/>
    <w:rsid w:val="002F2E33"/>
    <w:rsid w:val="003B5C0C"/>
    <w:rsid w:val="00513B77"/>
    <w:rsid w:val="005419A3"/>
    <w:rsid w:val="005757B9"/>
    <w:rsid w:val="005E15DF"/>
    <w:rsid w:val="006114F7"/>
    <w:rsid w:val="006150E1"/>
    <w:rsid w:val="00630C4A"/>
    <w:rsid w:val="00645D78"/>
    <w:rsid w:val="006C0C72"/>
    <w:rsid w:val="006C37FC"/>
    <w:rsid w:val="006C4ED1"/>
    <w:rsid w:val="0073073B"/>
    <w:rsid w:val="00760F8E"/>
    <w:rsid w:val="00794795"/>
    <w:rsid w:val="00804DFB"/>
    <w:rsid w:val="0086169D"/>
    <w:rsid w:val="008858E8"/>
    <w:rsid w:val="008D69B8"/>
    <w:rsid w:val="008F03B7"/>
    <w:rsid w:val="009507D0"/>
    <w:rsid w:val="00A80FF5"/>
    <w:rsid w:val="00B314D3"/>
    <w:rsid w:val="00C62C06"/>
    <w:rsid w:val="00C63B6E"/>
    <w:rsid w:val="00CE3DBC"/>
    <w:rsid w:val="00D05466"/>
    <w:rsid w:val="00D30A9B"/>
    <w:rsid w:val="00DD5DDC"/>
    <w:rsid w:val="00E2788B"/>
    <w:rsid w:val="00E305B5"/>
    <w:rsid w:val="00EB1C8B"/>
    <w:rsid w:val="00EC3C66"/>
    <w:rsid w:val="00EC4E0A"/>
    <w:rsid w:val="00F17FB1"/>
    <w:rsid w:val="00F32664"/>
    <w:rsid w:val="00F40BD4"/>
    <w:rsid w:val="00F82369"/>
    <w:rsid w:val="00FB3FC9"/>
    <w:rsid w:val="00FB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DFB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C37FC"/>
    <w:pPr>
      <w:spacing w:before="300" w:after="150" w:line="240" w:lineRule="auto"/>
      <w:outlineLvl w:val="0"/>
    </w:pPr>
    <w:rPr>
      <w:rFonts w:ascii="inherit" w:eastAsia="Times New Roman" w:hAnsi="inherit"/>
      <w:kern w:val="36"/>
      <w:sz w:val="54"/>
      <w:szCs w:val="5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C37FC"/>
    <w:pPr>
      <w:spacing w:before="300" w:after="150" w:line="240" w:lineRule="auto"/>
      <w:outlineLvl w:val="1"/>
    </w:pPr>
    <w:rPr>
      <w:rFonts w:ascii="inherit" w:eastAsia="Times New Roman" w:hAnsi="inherit"/>
      <w:sz w:val="45"/>
      <w:szCs w:val="45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C37FC"/>
    <w:pPr>
      <w:spacing w:before="300" w:after="150" w:line="240" w:lineRule="auto"/>
      <w:outlineLvl w:val="2"/>
    </w:pPr>
    <w:rPr>
      <w:rFonts w:ascii="inherit" w:eastAsia="Times New Roman" w:hAnsi="inherit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37FC"/>
    <w:rPr>
      <w:rFonts w:ascii="inherit" w:eastAsia="Times New Roman" w:hAnsi="inherit" w:cs="Times New Roman"/>
      <w:kern w:val="36"/>
      <w:sz w:val="54"/>
      <w:szCs w:val="54"/>
      <w:lang w:eastAsia="cs-CZ"/>
    </w:rPr>
  </w:style>
  <w:style w:type="character" w:customStyle="1" w:styleId="Nadpis2Char">
    <w:name w:val="Nadpis 2 Char"/>
    <w:link w:val="Nadpis2"/>
    <w:uiPriority w:val="9"/>
    <w:rsid w:val="006C37FC"/>
    <w:rPr>
      <w:rFonts w:ascii="inherit" w:eastAsia="Times New Roman" w:hAnsi="inherit" w:cs="Times New Roman"/>
      <w:sz w:val="45"/>
      <w:szCs w:val="45"/>
      <w:lang w:eastAsia="cs-CZ"/>
    </w:rPr>
  </w:style>
  <w:style w:type="character" w:customStyle="1" w:styleId="Nadpis3Char">
    <w:name w:val="Nadpis 3 Char"/>
    <w:link w:val="Nadpis3"/>
    <w:uiPriority w:val="9"/>
    <w:rsid w:val="006C37FC"/>
    <w:rPr>
      <w:rFonts w:ascii="inherit" w:eastAsia="Times New Roman" w:hAnsi="inherit" w:cs="Times New Roman"/>
      <w:sz w:val="36"/>
      <w:szCs w:val="36"/>
      <w:lang w:eastAsia="cs-CZ"/>
    </w:rPr>
  </w:style>
  <w:style w:type="character" w:styleId="Hypertextovodkaz">
    <w:name w:val="Hyperlink"/>
    <w:uiPriority w:val="99"/>
    <w:semiHidden/>
    <w:unhideWhenUsed/>
    <w:rsid w:val="006C37FC"/>
    <w:rPr>
      <w:strike w:val="0"/>
      <w:dstrike w:val="0"/>
      <w:color w:val="428BCA"/>
      <w:u w:val="none"/>
      <w:effect w:val="none"/>
    </w:rPr>
  </w:style>
  <w:style w:type="character" w:styleId="Zvraznn">
    <w:name w:val="Emphasis"/>
    <w:uiPriority w:val="20"/>
    <w:qFormat/>
    <w:rsid w:val="006C37FC"/>
    <w:rPr>
      <w:i/>
      <w:iCs/>
    </w:rPr>
  </w:style>
  <w:style w:type="character" w:styleId="Siln">
    <w:name w:val="Strong"/>
    <w:uiPriority w:val="22"/>
    <w:qFormat/>
    <w:rsid w:val="006C37F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C37F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cmessage">
    <w:name w:val="cc_message"/>
    <w:basedOn w:val="Normln"/>
    <w:rsid w:val="006C37F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C37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6C37F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C37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6C37F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ostandleastreadpostshits">
    <w:name w:val="most_and_least_read_posts_hits"/>
    <w:basedOn w:val="Standardnpsmoodstavce"/>
    <w:rsid w:val="006C37FC"/>
  </w:style>
  <w:style w:type="paragraph" w:customStyle="1" w:styleId="text-left1">
    <w:name w:val="text-left1"/>
    <w:basedOn w:val="Normln"/>
    <w:rsid w:val="006C37F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F2E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2E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2F2E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E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2E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F2E3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0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665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918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067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81986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14">
                  <w:marLeft w:val="0"/>
                  <w:marRight w:val="0"/>
                  <w:marTop w:val="600"/>
                  <w:marBottom w:val="0"/>
                  <w:divBdr>
                    <w:top w:val="single" w:sz="6" w:space="31" w:color="EFEFEF"/>
                    <w:left w:val="single" w:sz="6" w:space="30" w:color="EFEFEF"/>
                    <w:bottom w:val="single" w:sz="6" w:space="31" w:color="EFEFEF"/>
                    <w:right w:val="single" w:sz="6" w:space="30" w:color="EFEFEF"/>
                  </w:divBdr>
                </w:div>
                <w:div w:id="1211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4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7066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AB79-085A-440F-9719-802EBCE9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Uživatel systému Windows</cp:lastModifiedBy>
  <cp:revision>2</cp:revision>
  <dcterms:created xsi:type="dcterms:W3CDTF">2023-04-21T10:32:00Z</dcterms:created>
  <dcterms:modified xsi:type="dcterms:W3CDTF">2023-04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188c94f444ad43f4da55099c831b9ee9c9e8e600a5ee181ec8ca3d6bd5cf4</vt:lpwstr>
  </property>
</Properties>
</file>